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E7D3F" w14:textId="77777777" w:rsidR="00570BAA" w:rsidRDefault="00570BAA">
      <w:pPr>
        <w:spacing w:before="113"/>
        <w:jc w:val="center"/>
        <w:rPr>
          <w:b/>
          <w:i/>
          <w:iCs/>
        </w:rPr>
      </w:pPr>
      <w:bookmarkStart w:id="0" w:name="_Hlk223528266"/>
      <w:r>
        <w:rPr>
          <w:b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944B5" wp14:editId="402D935E">
                <wp:simplePos x="0" y="0"/>
                <wp:positionH relativeFrom="column">
                  <wp:posOffset>5064760</wp:posOffset>
                </wp:positionH>
                <wp:positionV relativeFrom="paragraph">
                  <wp:posOffset>-353695</wp:posOffset>
                </wp:positionV>
                <wp:extent cx="1193800" cy="844550"/>
                <wp:effectExtent l="0" t="0" r="25400" b="1270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844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557F1" w14:textId="77777777" w:rsidR="00570BAA" w:rsidRPr="00C00B9F" w:rsidRDefault="00570BAA" w:rsidP="00570BAA">
                            <w:pPr>
                              <w:spacing w:after="60" w:line="360" w:lineRule="auto"/>
                              <w:ind w:left="142" w:right="15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00B9F">
                              <w:rPr>
                                <w:sz w:val="20"/>
                                <w:szCs w:val="20"/>
                              </w:rPr>
                              <w:t>APPORRE</w:t>
                            </w:r>
                            <w:r w:rsidRPr="00C00B9F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0B9F">
                              <w:rPr>
                                <w:sz w:val="20"/>
                                <w:szCs w:val="20"/>
                              </w:rPr>
                              <w:t>MARCA</w:t>
                            </w:r>
                            <w:r w:rsidRPr="00C00B9F"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0B9F">
                              <w:rPr>
                                <w:sz w:val="20"/>
                                <w:szCs w:val="20"/>
                              </w:rPr>
                              <w:t>DA</w:t>
                            </w:r>
                            <w:r w:rsidRPr="00C00B9F"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0B9F">
                              <w:rPr>
                                <w:sz w:val="20"/>
                                <w:szCs w:val="20"/>
                              </w:rPr>
                              <w:t>BOLLO</w:t>
                            </w:r>
                          </w:p>
                          <w:p w14:paraId="4A5B7026" w14:textId="77777777" w:rsidR="00570BAA" w:rsidRDefault="00570BAA" w:rsidP="00570B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944B5" id="Rettangolo 1" o:spid="_x0000_s1026" style="position:absolute;left:0;text-align:left;margin-left:398.8pt;margin-top:-27.85pt;width:94pt;height:6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" fillcolor="white [3201]" strokecolor="#70ad47 [3209]" strokeweight="1pt">
                <v:textbox>
                  <w:txbxContent>
                    <w:p w14:paraId="269557F1" w14:textId="77777777" w:rsidR="00570BAA" w:rsidRPr="00C00B9F" w:rsidRDefault="00570BAA" w:rsidP="00570BAA">
                      <w:pPr>
                        <w:spacing w:after="60" w:line="360" w:lineRule="auto"/>
                        <w:ind w:left="142" w:right="15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00B9F">
                        <w:rPr>
                          <w:sz w:val="20"/>
                          <w:szCs w:val="20"/>
                        </w:rPr>
                        <w:t>APPORRE</w:t>
                      </w:r>
                      <w:r w:rsidRPr="00C00B9F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00B9F">
                        <w:rPr>
                          <w:sz w:val="20"/>
                          <w:szCs w:val="20"/>
                        </w:rPr>
                        <w:t>MARCA</w:t>
                      </w:r>
                      <w:r w:rsidRPr="00C00B9F">
                        <w:rPr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C00B9F">
                        <w:rPr>
                          <w:sz w:val="20"/>
                          <w:szCs w:val="20"/>
                        </w:rPr>
                        <w:t>DA</w:t>
                      </w:r>
                      <w:r w:rsidRPr="00C00B9F">
                        <w:rPr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C00B9F">
                        <w:rPr>
                          <w:sz w:val="20"/>
                          <w:szCs w:val="20"/>
                        </w:rPr>
                        <w:t>BOLLO</w:t>
                      </w:r>
                    </w:p>
                    <w:p w14:paraId="4A5B7026" w14:textId="77777777" w:rsidR="00570BAA" w:rsidRDefault="00570BAA" w:rsidP="00570B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BB7A81C" w14:textId="77777777" w:rsidR="00570BAA" w:rsidRDefault="00570BAA">
      <w:pPr>
        <w:spacing w:before="113"/>
        <w:jc w:val="center"/>
        <w:rPr>
          <w:b/>
          <w:i/>
          <w:iCs/>
        </w:rPr>
      </w:pPr>
    </w:p>
    <w:p w14:paraId="7FB92C49" w14:textId="77777777" w:rsidR="00D85807" w:rsidRPr="001D0831" w:rsidRDefault="00D85807">
      <w:pPr>
        <w:spacing w:before="113"/>
        <w:jc w:val="center"/>
        <w:rPr>
          <w:i/>
        </w:rPr>
      </w:pPr>
      <w:r w:rsidRPr="001D0831">
        <w:rPr>
          <w:b/>
          <w:i/>
          <w:iCs/>
        </w:rPr>
        <w:t xml:space="preserve">AVVISO D’ASTA PUBBLICA IMMOBILIARE </w:t>
      </w:r>
    </w:p>
    <w:p w14:paraId="7DE4DEEE" w14:textId="77777777" w:rsidR="00115FEB" w:rsidRDefault="00D85807" w:rsidP="00115FEB">
      <w:pPr>
        <w:spacing w:before="113"/>
        <w:jc w:val="center"/>
        <w:rPr>
          <w:b/>
          <w:i/>
          <w:iCs/>
        </w:rPr>
      </w:pPr>
      <w:r w:rsidRPr="001D0831">
        <w:rPr>
          <w:b/>
          <w:i/>
          <w:iCs/>
        </w:rPr>
        <w:t>Istanza di partecipazione al procedimento di vendita</w:t>
      </w:r>
      <w:r w:rsidR="00057254">
        <w:rPr>
          <w:b/>
          <w:i/>
          <w:iCs/>
        </w:rPr>
        <w:t xml:space="preserve"> </w:t>
      </w:r>
    </w:p>
    <w:p w14:paraId="50495EC0" w14:textId="77777777" w:rsidR="00115FEB" w:rsidRPr="00204E9C" w:rsidRDefault="00115FEB" w:rsidP="00204E9C">
      <w:pPr>
        <w:spacing w:before="113"/>
        <w:jc w:val="center"/>
        <w:rPr>
          <w:rFonts w:eastAsia="Verdana"/>
          <w:b/>
          <w:color w:val="000000"/>
        </w:rPr>
      </w:pPr>
      <w:r w:rsidRPr="00204E9C">
        <w:rPr>
          <w:rFonts w:eastAsia="Verdana"/>
          <w:b/>
          <w:color w:val="000000"/>
        </w:rPr>
        <w:t>DI UN TERRENO EDIFICABILE DENOMINATO “LOTTO 4A”</w:t>
      </w:r>
      <w:r w:rsidR="00204E9C" w:rsidRPr="00204E9C">
        <w:rPr>
          <w:rFonts w:eastAsia="Verdana"/>
          <w:b/>
          <w:color w:val="000000"/>
        </w:rPr>
        <w:t xml:space="preserve"> </w:t>
      </w:r>
      <w:r w:rsidRPr="00204E9C">
        <w:rPr>
          <w:rFonts w:eastAsia="Verdana"/>
          <w:b/>
          <w:color w:val="000000"/>
        </w:rPr>
        <w:t>POSTO IN BOLOGNA QUARTIERE NAVILE, LOC. LAZZARETTO NEI PRESSI DI VIA TERRACINI</w:t>
      </w:r>
    </w:p>
    <w:bookmarkEnd w:id="0"/>
    <w:p w14:paraId="29C4C331" w14:textId="77777777" w:rsidR="004F1C1A" w:rsidRPr="004B3F85" w:rsidRDefault="004F1C1A" w:rsidP="004F1C1A">
      <w:pPr>
        <w:tabs>
          <w:tab w:val="left" w:pos="-10080"/>
        </w:tabs>
        <w:ind w:hanging="11"/>
        <w:jc w:val="center"/>
        <w:rPr>
          <w:b/>
        </w:rPr>
      </w:pPr>
    </w:p>
    <w:p w14:paraId="7C8107AA" w14:textId="77777777" w:rsidR="00D85807" w:rsidRPr="001D0831" w:rsidRDefault="00D85807" w:rsidP="004F1C1A">
      <w:pPr>
        <w:spacing w:before="113"/>
        <w:jc w:val="center"/>
      </w:pPr>
      <w:r w:rsidRPr="00204E9C">
        <w:rPr>
          <w:rFonts w:eastAsia="SimSun" w:cs="Mangal"/>
          <w:b/>
          <w:kern w:val="3"/>
          <w:lang w:bidi="hi-IN"/>
        </w:rPr>
        <w:t>dichiarazione</w:t>
      </w:r>
      <w:r w:rsidRPr="001D0831">
        <w:rPr>
          <w:b/>
        </w:rPr>
        <w:t xml:space="preserve"> sostitutiva di certificazione e di atto di notorietà (ai sensi del D.P.R. n. 445</w:t>
      </w:r>
      <w:r w:rsidR="001722DE">
        <w:rPr>
          <w:b/>
        </w:rPr>
        <w:t>/2000</w:t>
      </w:r>
      <w:r w:rsidRPr="001D0831">
        <w:rPr>
          <w:b/>
        </w:rPr>
        <w:t>)</w:t>
      </w:r>
    </w:p>
    <w:p w14:paraId="7D0FEEEE" w14:textId="77777777" w:rsidR="00D85807" w:rsidRPr="001D0831" w:rsidRDefault="00D85807" w:rsidP="001418CD">
      <w:pPr>
        <w:spacing w:before="113"/>
        <w:jc w:val="center"/>
        <w:rPr>
          <w:b/>
        </w:rPr>
      </w:pPr>
    </w:p>
    <w:p w14:paraId="674E0922" w14:textId="77777777" w:rsidR="005453CF" w:rsidRDefault="005453CF" w:rsidP="005453CF">
      <w:pPr>
        <w:tabs>
          <w:tab w:val="left" w:pos="5625"/>
        </w:tabs>
        <w:autoSpaceDN w:val="0"/>
        <w:ind w:left="5103" w:hanging="425"/>
        <w:textAlignment w:val="baseline"/>
      </w:pPr>
      <w:bookmarkStart w:id="1" w:name="_Hlk224122460"/>
      <w:r w:rsidRPr="001722DE">
        <w:t xml:space="preserve">Alla </w:t>
      </w:r>
      <w:r w:rsidRPr="008A298E">
        <w:t xml:space="preserve">società Finanziaria Bologna Metropolitana </w:t>
      </w:r>
      <w:proofErr w:type="spellStart"/>
      <w:r w:rsidRPr="008A298E">
        <w:t>SpA</w:t>
      </w:r>
      <w:proofErr w:type="spellEnd"/>
      <w:r w:rsidRPr="008A298E">
        <w:t xml:space="preserve"> in liquidazione</w:t>
      </w:r>
      <w:r w:rsidRPr="001722DE">
        <w:t xml:space="preserve"> </w:t>
      </w:r>
    </w:p>
    <w:bookmarkEnd w:id="1"/>
    <w:p w14:paraId="37C1541D" w14:textId="77777777" w:rsidR="005453CF" w:rsidRDefault="005453CF" w:rsidP="005453CF">
      <w:pPr>
        <w:tabs>
          <w:tab w:val="left" w:pos="5625"/>
        </w:tabs>
        <w:autoSpaceDN w:val="0"/>
        <w:ind w:left="5103" w:hanging="425"/>
        <w:textAlignment w:val="baseline"/>
      </w:pPr>
      <w:r>
        <w:t xml:space="preserve">Presso </w:t>
      </w:r>
      <w:r w:rsidRPr="001722DE">
        <w:t>Città metropolitana di Bologna</w:t>
      </w:r>
    </w:p>
    <w:p w14:paraId="0EC4B28E" w14:textId="77777777" w:rsidR="007B3430" w:rsidRDefault="001722DE" w:rsidP="007B3430">
      <w:pPr>
        <w:tabs>
          <w:tab w:val="left" w:pos="5625"/>
        </w:tabs>
        <w:autoSpaceDN w:val="0"/>
        <w:ind w:left="5103" w:hanging="425"/>
        <w:textAlignment w:val="baseline"/>
      </w:pPr>
      <w:bookmarkStart w:id="2" w:name="_GoBack"/>
      <w:bookmarkEnd w:id="2"/>
      <w:r w:rsidRPr="001722DE">
        <w:t>Settore Innovazione Digitale, Comunicazione,</w:t>
      </w:r>
    </w:p>
    <w:p w14:paraId="2B02B925" w14:textId="77777777" w:rsidR="007B3430" w:rsidRDefault="001722DE" w:rsidP="007B3430">
      <w:pPr>
        <w:tabs>
          <w:tab w:val="left" w:pos="5625"/>
        </w:tabs>
        <w:autoSpaceDN w:val="0"/>
        <w:ind w:left="5103" w:hanging="425"/>
        <w:textAlignment w:val="baseline"/>
      </w:pPr>
      <w:r w:rsidRPr="001722DE">
        <w:t>Patrimonio e Provveditorato</w:t>
      </w:r>
    </w:p>
    <w:p w14:paraId="228585D4" w14:textId="77777777" w:rsidR="001722DE" w:rsidRPr="001722DE" w:rsidRDefault="001722DE" w:rsidP="007B3430">
      <w:pPr>
        <w:tabs>
          <w:tab w:val="left" w:pos="5625"/>
        </w:tabs>
        <w:autoSpaceDN w:val="0"/>
        <w:ind w:left="5103" w:hanging="425"/>
        <w:textAlignment w:val="baseline"/>
      </w:pPr>
      <w:r w:rsidRPr="001722DE">
        <w:t>Via Zamboni 13 - Bologna</w:t>
      </w:r>
    </w:p>
    <w:p w14:paraId="776BD122" w14:textId="77777777" w:rsidR="00D85807" w:rsidRDefault="00D85807">
      <w:pPr>
        <w:spacing w:before="120" w:after="120"/>
        <w:rPr>
          <w:b/>
        </w:rPr>
      </w:pPr>
    </w:p>
    <w:p w14:paraId="7E42EB40" w14:textId="77777777" w:rsidR="001722DE" w:rsidRPr="001722DE" w:rsidRDefault="001722DE" w:rsidP="001722DE">
      <w:pPr>
        <w:autoSpaceDN w:val="0"/>
        <w:spacing w:line="360" w:lineRule="auto"/>
        <w:jc w:val="both"/>
        <w:textAlignment w:val="baseline"/>
      </w:pPr>
      <w:r w:rsidRPr="001722DE">
        <w:t xml:space="preserve">_l_ </w:t>
      </w:r>
      <w:proofErr w:type="spellStart"/>
      <w:r w:rsidRPr="001722DE">
        <w:t>sottoscritt</w:t>
      </w:r>
      <w:proofErr w:type="spellEnd"/>
      <w:r w:rsidRPr="001722DE">
        <w:t>_ ___________________________________________________________________</w:t>
      </w:r>
    </w:p>
    <w:p w14:paraId="6847F7A6" w14:textId="77777777" w:rsidR="001722DE" w:rsidRPr="001722DE" w:rsidRDefault="001722DE" w:rsidP="001722DE">
      <w:pPr>
        <w:autoSpaceDN w:val="0"/>
        <w:spacing w:line="360" w:lineRule="auto"/>
        <w:jc w:val="both"/>
        <w:textAlignment w:val="baseline"/>
      </w:pPr>
      <w:proofErr w:type="spellStart"/>
      <w:r w:rsidRPr="001722DE">
        <w:t>Nat</w:t>
      </w:r>
      <w:proofErr w:type="spellEnd"/>
      <w:r w:rsidRPr="001722DE">
        <w:t>_ il ____/____/________a __________________________________________ prov. ________</w:t>
      </w:r>
    </w:p>
    <w:p w14:paraId="2BF48FD2" w14:textId="77777777" w:rsidR="001722DE" w:rsidRPr="001722DE" w:rsidRDefault="001722DE" w:rsidP="001722DE">
      <w:pPr>
        <w:autoSpaceDN w:val="0"/>
        <w:spacing w:line="360" w:lineRule="auto"/>
        <w:jc w:val="both"/>
        <w:textAlignment w:val="baseline"/>
      </w:pPr>
      <w:r w:rsidRPr="001722DE">
        <w:t>Stato ___________________________residente a ____________________________________ prov. ___ C.A.P. _________via/piazza ________________________________n. ________</w:t>
      </w:r>
    </w:p>
    <w:p w14:paraId="603E3012" w14:textId="77777777" w:rsidR="001722DE" w:rsidRPr="001722DE" w:rsidRDefault="001722DE" w:rsidP="001722DE">
      <w:pPr>
        <w:autoSpaceDN w:val="0"/>
        <w:spacing w:line="360" w:lineRule="auto"/>
        <w:jc w:val="both"/>
        <w:textAlignment w:val="baseline"/>
      </w:pPr>
      <w:r w:rsidRPr="001722DE">
        <w:t xml:space="preserve">codice fiscale ________________________________documento di identità __________________ </w:t>
      </w:r>
    </w:p>
    <w:p w14:paraId="4CC71900" w14:textId="77777777" w:rsidR="001722DE" w:rsidRPr="001722DE" w:rsidRDefault="001722DE" w:rsidP="001722DE">
      <w:pPr>
        <w:autoSpaceDN w:val="0"/>
        <w:spacing w:line="360" w:lineRule="auto"/>
        <w:jc w:val="both"/>
        <w:textAlignment w:val="baseline"/>
      </w:pPr>
      <w:r w:rsidRPr="001722DE">
        <w:t>n. _______________________ rilasciato da ____________________________________________</w:t>
      </w:r>
    </w:p>
    <w:p w14:paraId="0D16F583" w14:textId="77777777" w:rsidR="001722DE" w:rsidRPr="001722DE" w:rsidRDefault="001722DE" w:rsidP="001722DE">
      <w:pPr>
        <w:autoSpaceDN w:val="0"/>
        <w:spacing w:line="360" w:lineRule="auto"/>
        <w:jc w:val="both"/>
        <w:textAlignment w:val="baseline"/>
      </w:pPr>
      <w:r w:rsidRPr="001722DE">
        <w:t>in data _________________ validità fino a ____________________</w:t>
      </w:r>
      <w:r w:rsidR="00115FEB">
        <w:t xml:space="preserve"> stato civile_______________</w:t>
      </w:r>
    </w:p>
    <w:p w14:paraId="44D55444" w14:textId="77777777" w:rsidR="001722DE" w:rsidRPr="001722DE" w:rsidRDefault="001722DE" w:rsidP="001722DE">
      <w:pPr>
        <w:autoSpaceDN w:val="0"/>
        <w:spacing w:before="120" w:after="120" w:line="200" w:lineRule="atLeast"/>
        <w:jc w:val="center"/>
        <w:textAlignment w:val="baseline"/>
      </w:pPr>
      <w:r w:rsidRPr="001722DE">
        <w:t>e</w:t>
      </w:r>
    </w:p>
    <w:p w14:paraId="470E9EF4" w14:textId="77777777" w:rsidR="001722DE" w:rsidRPr="001722DE" w:rsidRDefault="001722DE" w:rsidP="001722DE">
      <w:pPr>
        <w:autoSpaceDN w:val="0"/>
        <w:spacing w:line="360" w:lineRule="auto"/>
        <w:jc w:val="both"/>
        <w:textAlignment w:val="baseline"/>
      </w:pPr>
      <w:r w:rsidRPr="001722DE">
        <w:t xml:space="preserve">_l_ </w:t>
      </w:r>
      <w:proofErr w:type="spellStart"/>
      <w:r w:rsidRPr="001722DE">
        <w:t>sottoscritt</w:t>
      </w:r>
      <w:proofErr w:type="spellEnd"/>
      <w:proofErr w:type="gramStart"/>
      <w:r w:rsidRPr="001722DE">
        <w:t>_  _</w:t>
      </w:r>
      <w:proofErr w:type="gramEnd"/>
      <w:r w:rsidRPr="001722DE">
        <w:t>__________________________________________________________________</w:t>
      </w:r>
    </w:p>
    <w:p w14:paraId="16F4BFD9" w14:textId="77777777" w:rsidR="001722DE" w:rsidRPr="001722DE" w:rsidRDefault="001722DE" w:rsidP="001722DE">
      <w:pPr>
        <w:autoSpaceDN w:val="0"/>
        <w:spacing w:line="360" w:lineRule="auto"/>
        <w:jc w:val="both"/>
        <w:textAlignment w:val="baseline"/>
      </w:pPr>
      <w:proofErr w:type="spellStart"/>
      <w:r w:rsidRPr="001722DE">
        <w:t>Nat</w:t>
      </w:r>
      <w:proofErr w:type="spellEnd"/>
      <w:r w:rsidRPr="001722DE">
        <w:t>_ il ____/____/________a ____________________________________ prov. ______________</w:t>
      </w:r>
    </w:p>
    <w:p w14:paraId="4670AD11" w14:textId="77777777" w:rsidR="001722DE" w:rsidRPr="001722DE" w:rsidRDefault="001722DE" w:rsidP="001722DE">
      <w:pPr>
        <w:autoSpaceDN w:val="0"/>
        <w:spacing w:line="360" w:lineRule="auto"/>
        <w:jc w:val="both"/>
        <w:textAlignment w:val="baseline"/>
      </w:pPr>
      <w:r w:rsidRPr="001722DE">
        <w:t xml:space="preserve">Stato _____________________________ residente a ____________________________________ prov. ____ </w:t>
      </w:r>
      <w:proofErr w:type="spellStart"/>
      <w:r w:rsidRPr="001722DE">
        <w:t>C.A.P._________via</w:t>
      </w:r>
      <w:proofErr w:type="spellEnd"/>
      <w:r w:rsidRPr="001722DE">
        <w:t>/piazza ________________________________ n. _______</w:t>
      </w:r>
    </w:p>
    <w:p w14:paraId="6BAC38B8" w14:textId="77777777" w:rsidR="001722DE" w:rsidRPr="001722DE" w:rsidRDefault="001722DE" w:rsidP="001722DE">
      <w:pPr>
        <w:autoSpaceDN w:val="0"/>
        <w:spacing w:line="360" w:lineRule="auto"/>
        <w:jc w:val="both"/>
        <w:textAlignment w:val="baseline"/>
      </w:pPr>
      <w:r w:rsidRPr="001722DE">
        <w:t>codice fiscale _________________________________documento di identità _________________ n.________________________</w:t>
      </w:r>
      <w:r>
        <w:t xml:space="preserve"> </w:t>
      </w:r>
      <w:r w:rsidRPr="001722DE">
        <w:t>rilasciato da ____________________________________________</w:t>
      </w:r>
    </w:p>
    <w:p w14:paraId="4908D8FD" w14:textId="77777777" w:rsidR="001722DE" w:rsidRPr="001722DE" w:rsidRDefault="001722DE" w:rsidP="001722DE">
      <w:pPr>
        <w:autoSpaceDN w:val="0"/>
        <w:spacing w:line="360" w:lineRule="auto"/>
        <w:textAlignment w:val="baseline"/>
      </w:pPr>
      <w:r w:rsidRPr="001722DE">
        <w:t>in data _________________ validità fino a ____________________</w:t>
      </w:r>
      <w:r w:rsidR="00115FEB" w:rsidRPr="00115FEB">
        <w:t xml:space="preserve"> </w:t>
      </w:r>
      <w:r w:rsidR="00115FEB">
        <w:t>stato civile_______________</w:t>
      </w:r>
    </w:p>
    <w:p w14:paraId="73793C59" w14:textId="77777777" w:rsidR="001722DE" w:rsidRPr="001722DE" w:rsidRDefault="001722DE" w:rsidP="001722DE">
      <w:pPr>
        <w:autoSpaceDN w:val="0"/>
        <w:spacing w:line="200" w:lineRule="atLeast"/>
        <w:jc w:val="center"/>
        <w:textAlignment w:val="baseline"/>
        <w:rPr>
          <w:b/>
          <w:bCs/>
        </w:rPr>
      </w:pPr>
    </w:p>
    <w:p w14:paraId="0D0D0564" w14:textId="77777777" w:rsidR="001722DE" w:rsidRDefault="001722DE" w:rsidP="001722DE">
      <w:pPr>
        <w:autoSpaceDN w:val="0"/>
        <w:spacing w:line="200" w:lineRule="atLeast"/>
        <w:jc w:val="center"/>
        <w:textAlignment w:val="baseline"/>
        <w:rPr>
          <w:b/>
          <w:bCs/>
        </w:rPr>
      </w:pPr>
      <w:r w:rsidRPr="001722DE">
        <w:rPr>
          <w:b/>
          <w:bCs/>
        </w:rPr>
        <w:t>chiede/chiedono</w:t>
      </w:r>
    </w:p>
    <w:p w14:paraId="479485E6" w14:textId="77777777" w:rsidR="007B3430" w:rsidRPr="001D0831" w:rsidRDefault="007B3430" w:rsidP="001722DE">
      <w:pPr>
        <w:autoSpaceDN w:val="0"/>
        <w:spacing w:line="200" w:lineRule="atLeast"/>
        <w:jc w:val="center"/>
        <w:textAlignment w:val="baseline"/>
        <w:rPr>
          <w:b/>
        </w:rPr>
      </w:pPr>
    </w:p>
    <w:p w14:paraId="27E1A7B7" w14:textId="77777777" w:rsidR="00D85807" w:rsidRPr="00C87490" w:rsidRDefault="00D85807" w:rsidP="00057254">
      <w:pPr>
        <w:widowControl w:val="0"/>
        <w:autoSpaceDN w:val="0"/>
        <w:spacing w:line="276" w:lineRule="auto"/>
        <w:jc w:val="both"/>
        <w:textAlignment w:val="baseline"/>
        <w:rPr>
          <w:kern w:val="3"/>
          <w:lang w:eastAsia="it-IT"/>
        </w:rPr>
      </w:pPr>
      <w:bookmarkStart w:id="3" w:name="_Hlk187926457"/>
      <w:r w:rsidRPr="00C87490">
        <w:t>di partecipare alla fase competitiva tra i soggetti interessati all'</w:t>
      </w:r>
      <w:r w:rsidR="00115FEB">
        <w:t xml:space="preserve"> asta per la vendita dell’immobile in oggetto</w:t>
      </w:r>
      <w:bookmarkEnd w:id="3"/>
      <w:r w:rsidR="004F1C1A" w:rsidRPr="00C87490">
        <w:rPr>
          <w:iCs/>
        </w:rPr>
        <w:t>,</w:t>
      </w:r>
      <w:r w:rsidR="001E6521" w:rsidRPr="00C87490">
        <w:rPr>
          <w:iCs/>
        </w:rPr>
        <w:t xml:space="preserve"> </w:t>
      </w:r>
      <w:r w:rsidRPr="00C87490">
        <w:t>che si svolgerà secondo le modalità indicate nell’Avviso d’asta pubblica immobiliare</w:t>
      </w:r>
      <w:r w:rsidR="00371568">
        <w:t>;</w:t>
      </w:r>
      <w:r w:rsidRPr="00C87490">
        <w:t xml:space="preserve"> </w:t>
      </w:r>
    </w:p>
    <w:p w14:paraId="16EBE52F" w14:textId="77777777" w:rsidR="00D85807" w:rsidRPr="001D0831" w:rsidRDefault="00D85807">
      <w:pPr>
        <w:spacing w:before="120" w:after="120" w:line="200" w:lineRule="atLeast"/>
        <w:jc w:val="center"/>
      </w:pPr>
      <w:r w:rsidRPr="001D0831">
        <w:rPr>
          <w:b/>
        </w:rPr>
        <w:t>e ai sensi degli artt. 46 e 47 del D.P.R. 445/2000</w:t>
      </w:r>
    </w:p>
    <w:p w14:paraId="72C3FD69" w14:textId="77777777" w:rsidR="00D85807" w:rsidRPr="001D0831" w:rsidRDefault="00D85807">
      <w:pPr>
        <w:spacing w:before="120" w:after="120" w:line="200" w:lineRule="atLeast"/>
        <w:jc w:val="both"/>
      </w:pPr>
      <w:r w:rsidRPr="001D0831">
        <w:t>sotto la propria personale responsabilità e consapevole che:</w:t>
      </w:r>
    </w:p>
    <w:p w14:paraId="63DD8DF8" w14:textId="77777777" w:rsidR="00D85807" w:rsidRPr="001D0831" w:rsidRDefault="00D85807" w:rsidP="001722DE">
      <w:pPr>
        <w:numPr>
          <w:ilvl w:val="0"/>
          <w:numId w:val="2"/>
        </w:numPr>
        <w:spacing w:line="200" w:lineRule="atLeast"/>
        <w:jc w:val="both"/>
      </w:pPr>
      <w:r w:rsidRPr="001D0831">
        <w:lastRenderedPageBreak/>
        <w:t xml:space="preserve">in caso di </w:t>
      </w:r>
      <w:r w:rsidR="00FF5E18">
        <w:t>mendaci dichiarazioni, incorreranno</w:t>
      </w:r>
      <w:r w:rsidRPr="001D0831">
        <w:t xml:space="preserve"> nelle sanzioni stabilite dal codice penale e dalle leggi speciali in materia, ai sensi dell’art. 76 D.P.R. 445/2000, nonché</w:t>
      </w:r>
    </w:p>
    <w:p w14:paraId="459C416E" w14:textId="77777777" w:rsidR="00D85807" w:rsidRPr="001D0831" w:rsidRDefault="00D85807" w:rsidP="001722DE">
      <w:pPr>
        <w:numPr>
          <w:ilvl w:val="0"/>
          <w:numId w:val="2"/>
        </w:numPr>
        <w:spacing w:before="120" w:after="120" w:line="200" w:lineRule="atLeast"/>
        <w:jc w:val="both"/>
      </w:pPr>
      <w:r w:rsidRPr="001D0831">
        <w:t>in caso di dichiarazioni non veritiere o incomplete incorrer</w:t>
      </w:r>
      <w:r w:rsidR="00FF5E18">
        <w:t>anno</w:t>
      </w:r>
      <w:r w:rsidRPr="001D0831">
        <w:t xml:space="preserve"> nella conseguente esclusione dal procedimento di vendita, come previsto dal relativo Avviso pubblico;</w:t>
      </w:r>
    </w:p>
    <w:p w14:paraId="1686E6BD" w14:textId="77777777" w:rsidR="00D85807" w:rsidRPr="001D0831" w:rsidRDefault="00D85807">
      <w:pPr>
        <w:spacing w:before="120" w:after="120" w:line="200" w:lineRule="atLeast"/>
        <w:jc w:val="center"/>
      </w:pPr>
      <w:r w:rsidRPr="001D0831">
        <w:rPr>
          <w:b/>
        </w:rPr>
        <w:t>dichi</w:t>
      </w:r>
      <w:r w:rsidR="001722DE">
        <w:rPr>
          <w:b/>
        </w:rPr>
        <w:t>ar</w:t>
      </w:r>
      <w:r w:rsidRPr="001D0831">
        <w:rPr>
          <w:b/>
        </w:rPr>
        <w:t>a</w:t>
      </w:r>
      <w:r w:rsidR="001722DE">
        <w:rPr>
          <w:b/>
        </w:rPr>
        <w:t xml:space="preserve"> /dichia</w:t>
      </w:r>
      <w:r w:rsidRPr="001D0831">
        <w:rPr>
          <w:b/>
        </w:rPr>
        <w:t>ra</w:t>
      </w:r>
      <w:r w:rsidR="00FF5E18">
        <w:rPr>
          <w:b/>
        </w:rPr>
        <w:t>no</w:t>
      </w:r>
    </w:p>
    <w:p w14:paraId="504EA8F7" w14:textId="77777777" w:rsidR="00C72021" w:rsidRPr="001D0831" w:rsidRDefault="00C72021" w:rsidP="00215D5F">
      <w:pPr>
        <w:numPr>
          <w:ilvl w:val="0"/>
          <w:numId w:val="10"/>
        </w:numPr>
        <w:tabs>
          <w:tab w:val="left" w:pos="392"/>
        </w:tabs>
        <w:spacing w:before="120" w:after="120" w:line="276" w:lineRule="auto"/>
        <w:jc w:val="both"/>
      </w:pPr>
      <w:r w:rsidRPr="001D0831">
        <w:t>di aver preso visione e di avere piena conoscenza e</w:t>
      </w:r>
      <w:r w:rsidR="00115FEB">
        <w:t xml:space="preserve"> di accettare </w:t>
      </w:r>
      <w:r w:rsidRPr="001D0831">
        <w:t>tutte le condizioni, clausole e modalità riportate nel</w:t>
      </w:r>
      <w:r w:rsidR="00115FEB">
        <w:t>l’a</w:t>
      </w:r>
      <w:r w:rsidRPr="001D0831">
        <w:t>vviso</w:t>
      </w:r>
      <w:r w:rsidR="00115FEB">
        <w:t xml:space="preserve"> d’asta in oggetto</w:t>
      </w:r>
      <w:r w:rsidRPr="009C110A">
        <w:t>;</w:t>
      </w:r>
    </w:p>
    <w:p w14:paraId="74B4F06E" w14:textId="77777777" w:rsidR="00C72021" w:rsidRPr="001D0831" w:rsidRDefault="00C72021" w:rsidP="00215D5F">
      <w:pPr>
        <w:numPr>
          <w:ilvl w:val="0"/>
          <w:numId w:val="10"/>
        </w:numPr>
        <w:tabs>
          <w:tab w:val="left" w:pos="392"/>
        </w:tabs>
        <w:spacing w:before="120" w:after="120" w:line="276" w:lineRule="auto"/>
        <w:jc w:val="both"/>
      </w:pPr>
      <w:r w:rsidRPr="001D0831">
        <w:t>di accettare l’acquisto dell’immobile a corpo, nello stato di fatto e di diritto in cui si trova;</w:t>
      </w:r>
    </w:p>
    <w:p w14:paraId="5C78B0F5" w14:textId="77777777" w:rsidR="00C72021" w:rsidRPr="001D0831" w:rsidRDefault="00C72021" w:rsidP="00215D5F">
      <w:pPr>
        <w:numPr>
          <w:ilvl w:val="0"/>
          <w:numId w:val="10"/>
        </w:numPr>
        <w:tabs>
          <w:tab w:val="left" w:pos="392"/>
        </w:tabs>
        <w:spacing w:before="120" w:after="120" w:line="276" w:lineRule="auto"/>
        <w:jc w:val="both"/>
      </w:pPr>
      <w:r w:rsidRPr="001D0831">
        <w:t>di aver valutato tutti i fattori che possono influire sull’offerta, ritenendola equa;</w:t>
      </w:r>
    </w:p>
    <w:p w14:paraId="1D2990BB" w14:textId="77777777" w:rsidR="00C72021" w:rsidRPr="001D0831" w:rsidRDefault="00C72021" w:rsidP="00215D5F">
      <w:pPr>
        <w:numPr>
          <w:ilvl w:val="0"/>
          <w:numId w:val="10"/>
        </w:numPr>
        <w:tabs>
          <w:tab w:val="left" w:pos="392"/>
        </w:tabs>
        <w:spacing w:before="120" w:after="120" w:line="276" w:lineRule="auto"/>
        <w:jc w:val="both"/>
      </w:pPr>
      <w:r w:rsidRPr="001D0831">
        <w:t xml:space="preserve">di impegnarsi, in caso di aggiudicazione, a stipulare il contratto di compravendita entro </w:t>
      </w:r>
      <w:r w:rsidR="004F1C1A">
        <w:t>9</w:t>
      </w:r>
      <w:r w:rsidRPr="001D0831">
        <w:t>0 giorni dalla comunicazione di aggiudicazione definitiva con contestuale integrale pagamento del prezzo;</w:t>
      </w:r>
    </w:p>
    <w:p w14:paraId="5EA214B9" w14:textId="77777777" w:rsidR="00C72021" w:rsidRPr="001D0831" w:rsidRDefault="00C72021" w:rsidP="00215D5F">
      <w:pPr>
        <w:numPr>
          <w:ilvl w:val="0"/>
          <w:numId w:val="10"/>
        </w:numPr>
        <w:tabs>
          <w:tab w:val="left" w:pos="392"/>
        </w:tabs>
        <w:spacing w:before="120" w:after="120" w:line="276" w:lineRule="auto"/>
        <w:jc w:val="both"/>
      </w:pPr>
      <w:r w:rsidRPr="001D0831">
        <w:t>di dic</w:t>
      </w:r>
      <w:r w:rsidR="00FF5E18">
        <w:t>hiarare di non essere interdetti, inabilitati</w:t>
      </w:r>
      <w:r w:rsidRPr="001D0831">
        <w:t xml:space="preserve"> e di non trovarsi in stato di fallimento, liquidazione coatta, concordato preventivo e che nei propri riguardi non è in corso un procedimento per la dichiarazione di una di tali situazioni o situazioni equivalenti per la legislazione vigente, anche dello Stato di appartenenza;</w:t>
      </w:r>
    </w:p>
    <w:p w14:paraId="0B01DF4B" w14:textId="77777777" w:rsidR="00C72021" w:rsidRPr="001D0831" w:rsidRDefault="00C72021" w:rsidP="00215D5F">
      <w:pPr>
        <w:numPr>
          <w:ilvl w:val="0"/>
          <w:numId w:val="10"/>
        </w:numPr>
        <w:tabs>
          <w:tab w:val="left" w:pos="392"/>
        </w:tabs>
        <w:spacing w:before="120" w:after="120" w:line="276" w:lineRule="auto"/>
        <w:jc w:val="both"/>
      </w:pPr>
      <w:r w:rsidRPr="001D0831">
        <w:t>di non avere pendente nei propri confronti procedimento per l’applicazione di una delle misure di prevenzione e che non sussiste alcuna delle cause ostative previste dal D.</w:t>
      </w:r>
      <w:r w:rsidR="00D01EDD">
        <w:t xml:space="preserve"> </w:t>
      </w:r>
      <w:r w:rsidRPr="001D0831">
        <w:t xml:space="preserve">Lgs. 6 settembre 2011 n. 159 “Codice delle leggi antimafia e delle misure di prevenzione, nonché nuove disposizioni in materia di documentazione antimafia” e </w:t>
      </w:r>
      <w:proofErr w:type="spellStart"/>
      <w:r w:rsidRPr="001D0831">
        <w:t>ss.mm.ii</w:t>
      </w:r>
      <w:proofErr w:type="spellEnd"/>
      <w:r w:rsidRPr="001D0831">
        <w:t>.;</w:t>
      </w:r>
    </w:p>
    <w:p w14:paraId="61DFEACE" w14:textId="77777777" w:rsidR="00215D5F" w:rsidRPr="001D0831" w:rsidRDefault="00C72021" w:rsidP="00215D5F">
      <w:pPr>
        <w:numPr>
          <w:ilvl w:val="0"/>
          <w:numId w:val="10"/>
        </w:numPr>
        <w:tabs>
          <w:tab w:val="left" w:pos="392"/>
        </w:tabs>
        <w:spacing w:before="120" w:after="120" w:line="276" w:lineRule="auto"/>
        <w:jc w:val="both"/>
      </w:pPr>
      <w:r w:rsidRPr="001D0831">
        <w:t>di non avere a proprio carico sentenze definitive di condanna, o decreto penale di condanna o sentenza di applicazione della pena ai sensi dell’art. 444 del Codice di Procedura Penale, ovvero procedimenti in corso per reati comportanti la perdita o la sospensione della capacità di contrattare con la Pubblica Amministrazione;</w:t>
      </w:r>
    </w:p>
    <w:p w14:paraId="663FC144" w14:textId="77777777" w:rsidR="00215D5F" w:rsidRPr="001D0831" w:rsidRDefault="00C72021" w:rsidP="00215D5F">
      <w:pPr>
        <w:numPr>
          <w:ilvl w:val="0"/>
          <w:numId w:val="10"/>
        </w:numPr>
        <w:tabs>
          <w:tab w:val="left" w:pos="392"/>
        </w:tabs>
        <w:spacing w:before="120" w:after="120" w:line="276" w:lineRule="auto"/>
        <w:jc w:val="both"/>
      </w:pPr>
      <w:r w:rsidRPr="001D0831">
        <w:t>di non aver avuto applicata la sanzione di cui all’art. 9 comma 2 lettera c) del D.</w:t>
      </w:r>
      <w:r w:rsidR="00D01EDD">
        <w:t xml:space="preserve"> </w:t>
      </w:r>
      <w:r w:rsidRPr="001D0831">
        <w:t>Lgs. 8 giugno 2001, n. 231 “Disciplina della responsabilità amministrativa delle persone giuridiche, delle società e delle associazioni anche prive di personalità giuridica, a norma dell'articolo 11 della legge 29 settembre 2000, n. 300” o altra sanzione che comporta il divieto di contrattare con la Pubblica Amministrazione;</w:t>
      </w:r>
    </w:p>
    <w:p w14:paraId="36E64524" w14:textId="77777777" w:rsidR="00D85807" w:rsidRPr="001D0831" w:rsidRDefault="00D85807">
      <w:pPr>
        <w:tabs>
          <w:tab w:val="left" w:pos="1514"/>
        </w:tabs>
        <w:spacing w:before="120" w:after="120" w:line="200" w:lineRule="atLeast"/>
        <w:jc w:val="both"/>
      </w:pPr>
      <w:r w:rsidRPr="001D0831">
        <w:t>Ai sensi dell’art. 38, comma 3, del D.P.R. 445/2000, si allega alla presente dichiarazione, copia fotostatica del documento di identità del sottoscrittore.</w:t>
      </w:r>
    </w:p>
    <w:p w14:paraId="3AF73E16" w14:textId="77777777" w:rsidR="00D85807" w:rsidRPr="001D0831" w:rsidRDefault="00D85807">
      <w:r w:rsidRPr="001D0831">
        <w:t>_____________, lì _______________</w:t>
      </w:r>
    </w:p>
    <w:p w14:paraId="3A159AD3" w14:textId="77777777" w:rsidR="00D85807" w:rsidRPr="001D0831" w:rsidRDefault="00D85807">
      <w:pPr>
        <w:tabs>
          <w:tab w:val="center" w:pos="6840"/>
        </w:tabs>
      </w:pPr>
      <w:r w:rsidRPr="001D0831">
        <w:tab/>
        <w:t>I DICHIARANT</w:t>
      </w:r>
      <w:r w:rsidR="00FF5E18">
        <w:t>I</w:t>
      </w:r>
    </w:p>
    <w:p w14:paraId="69E15968" w14:textId="77777777" w:rsidR="00D85807" w:rsidRPr="001D0831" w:rsidRDefault="00D85807"/>
    <w:p w14:paraId="052FD2EF" w14:textId="77777777" w:rsidR="00D85807" w:rsidRPr="001D0831" w:rsidRDefault="00D85807">
      <w:pPr>
        <w:tabs>
          <w:tab w:val="center" w:pos="6840"/>
        </w:tabs>
      </w:pPr>
      <w:r w:rsidRPr="001D0831">
        <w:tab/>
        <w:t>_________________________</w:t>
      </w:r>
    </w:p>
    <w:p w14:paraId="16BBE0BC" w14:textId="77777777" w:rsidR="00D85807" w:rsidRPr="001D0831" w:rsidRDefault="00D85807">
      <w:pPr>
        <w:tabs>
          <w:tab w:val="center" w:pos="6840"/>
        </w:tabs>
      </w:pPr>
    </w:p>
    <w:p w14:paraId="40A951D5" w14:textId="77777777" w:rsidR="00FF5E18" w:rsidRDefault="00FF5E18">
      <w:pPr>
        <w:tabs>
          <w:tab w:val="center" w:pos="6840"/>
        </w:tabs>
      </w:pPr>
      <w:r>
        <w:tab/>
        <w:t>_________________________</w:t>
      </w:r>
    </w:p>
    <w:p w14:paraId="3AB5216F" w14:textId="77777777" w:rsidR="00D85807" w:rsidRPr="001D0831" w:rsidRDefault="00D85807">
      <w:pPr>
        <w:tabs>
          <w:tab w:val="center" w:pos="6840"/>
        </w:tabs>
      </w:pPr>
      <w:r w:rsidRPr="001D0831">
        <w:t>Allegati:</w:t>
      </w:r>
    </w:p>
    <w:p w14:paraId="51D07CFC" w14:textId="77777777" w:rsidR="00D85807" w:rsidRPr="001D0831" w:rsidRDefault="00FF5E18">
      <w:pPr>
        <w:numPr>
          <w:ilvl w:val="0"/>
          <w:numId w:val="3"/>
        </w:numPr>
        <w:tabs>
          <w:tab w:val="left" w:pos="460"/>
        </w:tabs>
        <w:spacing w:before="120" w:after="120"/>
        <w:ind w:left="426"/>
        <w:jc w:val="both"/>
      </w:pPr>
      <w:r>
        <w:t>copia dei documenti</w:t>
      </w:r>
      <w:r w:rsidR="00D85807" w:rsidRPr="001D0831">
        <w:t xml:space="preserve"> di riconoscimento in corso di validità </w:t>
      </w:r>
      <w:r>
        <w:t>dei</w:t>
      </w:r>
      <w:r w:rsidR="00D85807" w:rsidRPr="001D0831">
        <w:t xml:space="preserve"> sottoscrittor</w:t>
      </w:r>
      <w:r>
        <w:t>i</w:t>
      </w:r>
      <w:r w:rsidR="00D85807" w:rsidRPr="001D0831">
        <w:t>;</w:t>
      </w:r>
    </w:p>
    <w:p w14:paraId="4657AB55" w14:textId="77777777" w:rsidR="00D85807" w:rsidRPr="001D0831" w:rsidRDefault="00115FEB">
      <w:pPr>
        <w:numPr>
          <w:ilvl w:val="0"/>
          <w:numId w:val="3"/>
        </w:numPr>
        <w:tabs>
          <w:tab w:val="left" w:pos="400"/>
        </w:tabs>
        <w:spacing w:before="120" w:after="120"/>
        <w:ind w:left="426"/>
        <w:jc w:val="both"/>
      </w:pPr>
      <w:bookmarkStart w:id="4" w:name="_Hlk223528134"/>
      <w:r>
        <w:t>ricevuta del bonifico</w:t>
      </w:r>
      <w:r w:rsidR="00D85807" w:rsidRPr="001D0831">
        <w:t xml:space="preserve"> dell’avvenuta costituzione del deposito cauzionale;</w:t>
      </w:r>
    </w:p>
    <w:bookmarkEnd w:id="4"/>
    <w:p w14:paraId="2C54C947" w14:textId="77777777" w:rsidR="00D85807" w:rsidRDefault="00D85807">
      <w:pPr>
        <w:numPr>
          <w:ilvl w:val="0"/>
          <w:numId w:val="3"/>
        </w:numPr>
        <w:tabs>
          <w:tab w:val="left" w:pos="400"/>
        </w:tabs>
        <w:spacing w:before="120" w:after="120"/>
        <w:ind w:left="426"/>
        <w:jc w:val="both"/>
      </w:pPr>
      <w:r w:rsidRPr="001D0831">
        <w:rPr>
          <w:i/>
          <w:u w:val="single"/>
        </w:rPr>
        <w:lastRenderedPageBreak/>
        <w:t>eventuale</w:t>
      </w:r>
      <w:r w:rsidRPr="001D0831">
        <w:t xml:space="preserve"> </w:t>
      </w:r>
      <w:bookmarkStart w:id="5" w:name="_Hlk223528118"/>
      <w:r w:rsidRPr="001D0831">
        <w:t xml:space="preserve">procura speciale, per i casi </w:t>
      </w:r>
      <w:r w:rsidR="00115FEB">
        <w:t>di offerte fatte da terze persone in rappresentanza del concorrente</w:t>
      </w:r>
      <w:r w:rsidRPr="001D0831">
        <w:t>;</w:t>
      </w:r>
    </w:p>
    <w:p w14:paraId="4BBA63C3" w14:textId="77777777" w:rsidR="000925DF" w:rsidRDefault="000925DF">
      <w:pPr>
        <w:numPr>
          <w:ilvl w:val="0"/>
          <w:numId w:val="3"/>
        </w:numPr>
        <w:tabs>
          <w:tab w:val="left" w:pos="400"/>
        </w:tabs>
        <w:spacing w:before="120" w:after="120"/>
        <w:ind w:left="426"/>
        <w:jc w:val="both"/>
      </w:pPr>
      <w:r>
        <w:rPr>
          <w:i/>
          <w:u w:val="single"/>
        </w:rPr>
        <w:t xml:space="preserve">eventuale </w:t>
      </w:r>
      <w:r w:rsidRPr="000925DF">
        <w:t xml:space="preserve">ricevuta </w:t>
      </w:r>
      <w:r>
        <w:t>a</w:t>
      </w:r>
      <w:r w:rsidRPr="000925DF">
        <w:t>ssolvimento bollo telematico.</w:t>
      </w:r>
    </w:p>
    <w:p w14:paraId="489207CE" w14:textId="77777777" w:rsidR="001B6FD6" w:rsidRPr="001B6FD6" w:rsidRDefault="001B6FD6" w:rsidP="001B6FD6">
      <w:pPr>
        <w:pStyle w:val="Textbody"/>
        <w:spacing w:before="62" w:after="62"/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</w:pPr>
      <w:bookmarkStart w:id="6" w:name="_Hlk223528156"/>
      <w:bookmarkEnd w:id="5"/>
      <w:r w:rsidRPr="00AF054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bidi="ar-SA"/>
        </w:rPr>
        <w:t>Trattamento dati personali:</w:t>
      </w:r>
      <w:r w:rsidRPr="001B6FD6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 xml:space="preserve"> si consente espressamente il trattamento dei propri dati personali ai sensi del </w:t>
      </w:r>
      <w:proofErr w:type="spellStart"/>
      <w:r w:rsidRPr="001B6FD6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>D.Lgs</w:t>
      </w:r>
      <w:proofErr w:type="spellEnd"/>
      <w:r w:rsidRPr="001B6FD6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 xml:space="preserve"> 30 giugno 2003 n. 196 attualmente in vigore e dell’art. 13 del Regolamento UE n. 679/2016; gli stessi dati potranno essere inseriti in banche dati, in archivi informatici e in sistemi telematici solo per fini relativi all’espletamento dell’asta pubblica.</w:t>
      </w:r>
    </w:p>
    <w:p w14:paraId="25424D1E" w14:textId="77777777" w:rsidR="001B6FD6" w:rsidRPr="001B6FD6" w:rsidRDefault="001B6FD6" w:rsidP="001B6FD6">
      <w:pPr>
        <w:pStyle w:val="Standard"/>
        <w:spacing w:before="113"/>
        <w:jc w:val="center"/>
        <w:rPr>
          <w:rFonts w:eastAsia="Times New Roman"/>
          <w:kern w:val="0"/>
          <w:lang w:eastAsia="zh-CN"/>
        </w:rPr>
      </w:pPr>
      <w:r w:rsidRPr="001B6FD6">
        <w:rPr>
          <w:rFonts w:eastAsia="Times New Roman"/>
          <w:kern w:val="0"/>
          <w:lang w:eastAsia="zh-CN"/>
        </w:rPr>
        <w:t>RECAPITI PER COMUNICAZIONI SUCCESSIVE E RESTITUZIONE DEL DEPOSITO CAUZIONALE</w:t>
      </w:r>
    </w:p>
    <w:p w14:paraId="7B954539" w14:textId="77777777" w:rsidR="001B6FD6" w:rsidRPr="001B6FD6" w:rsidRDefault="001B6FD6" w:rsidP="001B6FD6">
      <w:pPr>
        <w:pStyle w:val="Standard"/>
        <w:spacing w:before="62"/>
        <w:rPr>
          <w:rFonts w:eastAsia="Times New Roman"/>
          <w:kern w:val="0"/>
          <w:lang w:eastAsia="zh-CN"/>
        </w:rPr>
      </w:pPr>
      <w:r w:rsidRPr="001B6FD6">
        <w:rPr>
          <w:rFonts w:eastAsia="Times New Roman"/>
          <w:kern w:val="0"/>
          <w:lang w:eastAsia="zh-CN"/>
        </w:rPr>
        <w:t>Tel. ______________________ Posta elettronica ____________________________________</w:t>
      </w:r>
    </w:p>
    <w:p w14:paraId="288D86EE" w14:textId="77777777" w:rsidR="001B6FD6" w:rsidRPr="001B6FD6" w:rsidRDefault="001B6FD6" w:rsidP="001B6FD6">
      <w:pPr>
        <w:pStyle w:val="Standard"/>
        <w:spacing w:before="62"/>
        <w:rPr>
          <w:rFonts w:eastAsia="Times New Roman"/>
          <w:kern w:val="0"/>
          <w:lang w:eastAsia="zh-CN"/>
        </w:rPr>
      </w:pPr>
      <w:r w:rsidRPr="001B6FD6">
        <w:rPr>
          <w:rFonts w:eastAsia="Times New Roman"/>
          <w:kern w:val="0"/>
          <w:lang w:eastAsia="zh-CN"/>
        </w:rPr>
        <w:t>Dati per la restituzione del deposito cauzionale tramite bonifico in caso di NON aggiudicazione:</w:t>
      </w:r>
    </w:p>
    <w:p w14:paraId="587E2F9A" w14:textId="77777777" w:rsidR="001B6FD6" w:rsidRPr="001B6FD6" w:rsidRDefault="001B6FD6" w:rsidP="001B6FD6">
      <w:pPr>
        <w:pStyle w:val="Standard"/>
        <w:spacing w:before="62"/>
        <w:rPr>
          <w:rFonts w:eastAsia="Times New Roman"/>
          <w:kern w:val="0"/>
          <w:lang w:eastAsia="zh-CN"/>
        </w:rPr>
      </w:pPr>
      <w:r w:rsidRPr="001B6FD6">
        <w:rPr>
          <w:rFonts w:eastAsia="Times New Roman"/>
          <w:kern w:val="0"/>
          <w:lang w:eastAsia="zh-CN"/>
        </w:rPr>
        <w:t>Banca / Codice IBAN __________________________________________________________</w:t>
      </w:r>
    </w:p>
    <w:p w14:paraId="7BF50A4C" w14:textId="77777777" w:rsidR="001B6FD6" w:rsidRPr="001B6FD6" w:rsidRDefault="001B6FD6" w:rsidP="001B6FD6">
      <w:pPr>
        <w:pStyle w:val="Standard"/>
        <w:spacing w:before="62"/>
        <w:rPr>
          <w:rFonts w:eastAsia="Times New Roman"/>
          <w:kern w:val="0"/>
          <w:lang w:eastAsia="zh-CN"/>
        </w:rPr>
      </w:pPr>
      <w:r w:rsidRPr="001B6FD6">
        <w:rPr>
          <w:rFonts w:eastAsia="Times New Roman"/>
          <w:kern w:val="0"/>
          <w:lang w:eastAsia="zh-CN"/>
        </w:rPr>
        <w:t>____________________________Codice BIC/SWIF _________________________________</w:t>
      </w:r>
    </w:p>
    <w:p w14:paraId="02990045" w14:textId="77777777" w:rsidR="001B6FD6" w:rsidRPr="001B6FD6" w:rsidRDefault="001B6FD6" w:rsidP="001B6FD6">
      <w:pPr>
        <w:pStyle w:val="Standard"/>
        <w:spacing w:before="62"/>
        <w:rPr>
          <w:rFonts w:eastAsia="Times New Roman"/>
          <w:kern w:val="0"/>
          <w:lang w:eastAsia="zh-CN"/>
        </w:rPr>
      </w:pPr>
    </w:p>
    <w:p w14:paraId="42AC17E1" w14:textId="77777777" w:rsidR="001B6FD6" w:rsidRPr="001B6FD6" w:rsidRDefault="001B6FD6" w:rsidP="001B6FD6">
      <w:pPr>
        <w:pStyle w:val="Standard"/>
        <w:rPr>
          <w:rFonts w:eastAsia="Times New Roman"/>
          <w:kern w:val="0"/>
          <w:lang w:eastAsia="zh-CN"/>
        </w:rPr>
      </w:pPr>
      <w:r w:rsidRPr="001B6FD6">
        <w:rPr>
          <w:rFonts w:eastAsia="Times New Roman"/>
          <w:kern w:val="0"/>
          <w:lang w:eastAsia="zh-CN"/>
        </w:rPr>
        <w:t>Data ________________</w:t>
      </w:r>
      <w:r w:rsidRPr="001B6FD6">
        <w:rPr>
          <w:rFonts w:eastAsia="Times New Roman"/>
          <w:kern w:val="0"/>
          <w:lang w:eastAsia="zh-CN"/>
        </w:rPr>
        <w:tab/>
      </w:r>
      <w:r w:rsidRPr="001B6FD6">
        <w:rPr>
          <w:rFonts w:eastAsia="Times New Roman"/>
          <w:kern w:val="0"/>
          <w:lang w:eastAsia="zh-CN"/>
        </w:rPr>
        <w:tab/>
      </w:r>
      <w:r w:rsidRPr="001B6FD6">
        <w:rPr>
          <w:rFonts w:eastAsia="Times New Roman"/>
          <w:kern w:val="0"/>
          <w:lang w:eastAsia="zh-CN"/>
        </w:rPr>
        <w:tab/>
      </w:r>
      <w:r w:rsidRPr="001B6FD6">
        <w:rPr>
          <w:rFonts w:eastAsia="Times New Roman"/>
          <w:kern w:val="0"/>
          <w:lang w:eastAsia="zh-CN"/>
        </w:rPr>
        <w:tab/>
      </w:r>
      <w:r w:rsidRPr="001B6FD6">
        <w:rPr>
          <w:rFonts w:eastAsia="Times New Roman"/>
          <w:kern w:val="0"/>
          <w:lang w:eastAsia="zh-CN"/>
        </w:rPr>
        <w:tab/>
      </w:r>
      <w:r w:rsidRPr="001B6FD6">
        <w:rPr>
          <w:rFonts w:eastAsia="Times New Roman"/>
          <w:kern w:val="0"/>
          <w:lang w:eastAsia="zh-CN"/>
        </w:rPr>
        <w:tab/>
      </w:r>
      <w:r w:rsidRPr="001B6FD6">
        <w:rPr>
          <w:rFonts w:eastAsia="Times New Roman"/>
          <w:kern w:val="0"/>
          <w:lang w:eastAsia="zh-CN"/>
        </w:rPr>
        <w:tab/>
        <w:t xml:space="preserve">      Firma</w:t>
      </w:r>
    </w:p>
    <w:p w14:paraId="5F1CF126" w14:textId="77777777" w:rsidR="001B6FD6" w:rsidRPr="001B6FD6" w:rsidRDefault="001B6FD6" w:rsidP="001B6FD6">
      <w:pPr>
        <w:pStyle w:val="Standard"/>
        <w:tabs>
          <w:tab w:val="left" w:pos="9867"/>
        </w:tabs>
        <w:ind w:left="6372"/>
        <w:jc w:val="center"/>
        <w:rPr>
          <w:rFonts w:eastAsia="Times New Roman"/>
          <w:kern w:val="0"/>
          <w:lang w:eastAsia="zh-CN"/>
        </w:rPr>
      </w:pPr>
    </w:p>
    <w:p w14:paraId="745C2A8C" w14:textId="77777777" w:rsidR="00C72021" w:rsidRPr="001B6FD6" w:rsidRDefault="001B6FD6" w:rsidP="00AF0545">
      <w:pPr>
        <w:spacing w:before="120" w:after="120"/>
        <w:ind w:left="426" w:firstLine="5386"/>
        <w:jc w:val="both"/>
      </w:pPr>
      <w:r w:rsidRPr="001B6FD6">
        <w:t>___________________________</w:t>
      </w:r>
      <w:bookmarkEnd w:id="6"/>
    </w:p>
    <w:sectPr w:rsidR="00C72021" w:rsidRPr="001B6FD6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6D9BC" w14:textId="77777777" w:rsidR="00115FEB" w:rsidRDefault="00115FEB" w:rsidP="00115FEB">
      <w:r>
        <w:separator/>
      </w:r>
    </w:p>
  </w:endnote>
  <w:endnote w:type="continuationSeparator" w:id="0">
    <w:p w14:paraId="43499E5A" w14:textId="77777777" w:rsidR="00115FEB" w:rsidRDefault="00115FEB" w:rsidP="0011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 (W1)">
    <w:altName w:val="Candara"/>
    <w:charset w:val="00"/>
    <w:family w:val="roman"/>
    <w:pitch w:val="variable"/>
  </w:font>
  <w:font w:name="Helvetica">
    <w:panose1 w:val="020B0604020202020204"/>
    <w:charset w:val="00"/>
    <w:family w:val="roman"/>
    <w:pitch w:val="variable"/>
  </w:font>
  <w:font w:name="Helv">
    <w:panose1 w:val="020B060402020203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44835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78F9FBB" w14:textId="77777777" w:rsidR="00371568" w:rsidRDefault="00371568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BEFBFC5" w14:textId="77777777" w:rsidR="00371568" w:rsidRDefault="003715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735D3" w14:textId="77777777" w:rsidR="00115FEB" w:rsidRDefault="00115FEB" w:rsidP="00115FEB">
      <w:r>
        <w:separator/>
      </w:r>
    </w:p>
  </w:footnote>
  <w:footnote w:type="continuationSeparator" w:id="0">
    <w:p w14:paraId="471C3644" w14:textId="77777777" w:rsidR="00115FEB" w:rsidRDefault="00115FEB" w:rsidP="00115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75CE7" w14:textId="77777777" w:rsidR="00115FEB" w:rsidRPr="006953EE" w:rsidRDefault="00115FEB" w:rsidP="00115FEB">
    <w:pPr>
      <w:widowControl w:val="0"/>
      <w:tabs>
        <w:tab w:val="left" w:pos="-6880"/>
      </w:tabs>
      <w:autoSpaceDN w:val="0"/>
      <w:spacing w:line="276" w:lineRule="auto"/>
      <w:jc w:val="both"/>
      <w:textAlignment w:val="baseline"/>
      <w:rPr>
        <w:b/>
        <w:i/>
        <w:iCs/>
      </w:rPr>
    </w:pPr>
    <w:r w:rsidRPr="006953EE">
      <w:rPr>
        <w:b/>
        <w:i/>
        <w:iCs/>
      </w:rPr>
      <w:t xml:space="preserve">Allegato </w:t>
    </w:r>
    <w:r>
      <w:rPr>
        <w:b/>
        <w:i/>
        <w:iCs/>
      </w:rPr>
      <w:t>A</w:t>
    </w:r>
    <w:r w:rsidRPr="006953EE">
      <w:rPr>
        <w:b/>
        <w:i/>
        <w:iCs/>
      </w:rPr>
      <w:t>.1</w:t>
    </w:r>
    <w:r>
      <w:rPr>
        <w:b/>
        <w:i/>
        <w:iCs/>
      </w:rPr>
      <w:t>_</w:t>
    </w:r>
    <w:r w:rsidRPr="006953EE">
      <w:rPr>
        <w:b/>
        <w:i/>
        <w:iCs/>
      </w:rPr>
      <w:t>Istanza di partecipazione persone fisic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20"/>
        <w:szCs w:val="20"/>
        <w:lang w:val="it-I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43064A1"/>
    <w:multiLevelType w:val="multilevel"/>
    <w:tmpl w:val="890C365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5" w15:restartNumberingAfterBreak="0">
    <w:nsid w:val="08820109"/>
    <w:multiLevelType w:val="multilevel"/>
    <w:tmpl w:val="E6E0A41E"/>
    <w:styleLink w:val="WWNum3"/>
    <w:lvl w:ilvl="0">
      <w:start w:val="1"/>
      <w:numFmt w:val="lowerLetter"/>
      <w:lvlText w:val="%1)"/>
      <w:lvlJc w:val="left"/>
      <w:pPr>
        <w:ind w:left="36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6" w15:restartNumberingAfterBreak="0">
    <w:nsid w:val="12487585"/>
    <w:multiLevelType w:val="hybridMultilevel"/>
    <w:tmpl w:val="8C2AA7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95DD7"/>
    <w:multiLevelType w:val="hybridMultilevel"/>
    <w:tmpl w:val="90FCA55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013375"/>
    <w:multiLevelType w:val="hybridMultilevel"/>
    <w:tmpl w:val="A06A8F7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52401E"/>
    <w:multiLevelType w:val="hybridMultilevel"/>
    <w:tmpl w:val="02D04D14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5D6957"/>
    <w:multiLevelType w:val="multilevel"/>
    <w:tmpl w:val="F3D4BB04"/>
    <w:lvl w:ilvl="0">
      <w:start w:val="1"/>
      <w:numFmt w:val="decimal"/>
      <w:pStyle w:val="Titolo1"/>
      <w:lvlText w:val=""/>
      <w:lvlJc w:val="left"/>
      <w:pPr>
        <w:tabs>
          <w:tab w:val="num" w:pos="0"/>
        </w:tabs>
        <w:ind w:left="0" w:firstLine="0"/>
      </w:pPr>
      <w:rPr>
        <w:position w:val="0"/>
        <w:sz w:val="20"/>
        <w:vertAlign w:val="baseline"/>
      </w:rPr>
    </w:lvl>
    <w:lvl w:ilvl="1">
      <w:start w:val="1"/>
      <w:numFmt w:val="decimal"/>
      <w:pStyle w:val="Titolo2"/>
      <w:lvlText w:val=""/>
      <w:lvlJc w:val="left"/>
      <w:pPr>
        <w:tabs>
          <w:tab w:val="num" w:pos="0"/>
        </w:tabs>
        <w:ind w:left="0" w:firstLine="0"/>
      </w:pPr>
      <w:rPr>
        <w:position w:val="0"/>
        <w:sz w:val="20"/>
        <w:vertAlign w:val="baseline"/>
      </w:rPr>
    </w:lvl>
    <w:lvl w:ilvl="2">
      <w:start w:val="1"/>
      <w:numFmt w:val="decimal"/>
      <w:pStyle w:val="Titolo3"/>
      <w:lvlText w:val=""/>
      <w:lvlJc w:val="left"/>
      <w:pPr>
        <w:tabs>
          <w:tab w:val="num" w:pos="0"/>
        </w:tabs>
        <w:ind w:left="0" w:firstLine="0"/>
      </w:pPr>
      <w:rPr>
        <w:position w:val="0"/>
        <w:sz w:val="20"/>
        <w:vertAlign w:val="baseline"/>
      </w:rPr>
    </w:lvl>
    <w:lvl w:ilvl="3">
      <w:start w:val="1"/>
      <w:numFmt w:val="decimal"/>
      <w:pStyle w:val="Titolo4"/>
      <w:lvlText w:val=""/>
      <w:lvlJc w:val="left"/>
      <w:pPr>
        <w:tabs>
          <w:tab w:val="num" w:pos="0"/>
        </w:tabs>
        <w:ind w:left="0" w:firstLine="0"/>
      </w:pPr>
      <w:rPr>
        <w:position w:val="0"/>
        <w:sz w:val="20"/>
        <w:vertAlign w:val="baseline"/>
      </w:rPr>
    </w:lvl>
    <w:lvl w:ilvl="4">
      <w:start w:val="1"/>
      <w:numFmt w:val="decimal"/>
      <w:pStyle w:val="Titolo5"/>
      <w:lvlText w:val=""/>
      <w:lvlJc w:val="left"/>
      <w:pPr>
        <w:tabs>
          <w:tab w:val="num" w:pos="0"/>
        </w:tabs>
        <w:ind w:left="0" w:firstLine="0"/>
      </w:pPr>
      <w:rPr>
        <w:position w:val="0"/>
        <w:sz w:val="20"/>
        <w:vertAlign w:val="baseline"/>
      </w:r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position w:val="0"/>
        <w:sz w:val="20"/>
        <w:vertAlign w:val="baseline"/>
      </w:r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position w:val="0"/>
        <w:sz w:val="20"/>
        <w:vertAlign w:val="baseline"/>
      </w:r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position w:val="0"/>
        <w:sz w:val="20"/>
        <w:vertAlign w:val="baseline"/>
      </w:r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position w:val="0"/>
        <w:sz w:val="20"/>
        <w:vertAlign w:val="baseline"/>
      </w:rPr>
    </w:lvl>
  </w:abstractNum>
  <w:abstractNum w:abstractNumId="11" w15:restartNumberingAfterBreak="0">
    <w:nsid w:val="61B93B22"/>
    <w:multiLevelType w:val="multilevel"/>
    <w:tmpl w:val="97E25E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B98"/>
    <w:rsid w:val="00024744"/>
    <w:rsid w:val="00057254"/>
    <w:rsid w:val="00085C77"/>
    <w:rsid w:val="00090F60"/>
    <w:rsid w:val="000925DF"/>
    <w:rsid w:val="00115FEB"/>
    <w:rsid w:val="001418CD"/>
    <w:rsid w:val="001722DE"/>
    <w:rsid w:val="001A7600"/>
    <w:rsid w:val="001B6FD6"/>
    <w:rsid w:val="001C550A"/>
    <w:rsid w:val="001D0831"/>
    <w:rsid w:val="001E6521"/>
    <w:rsid w:val="001F4F08"/>
    <w:rsid w:val="00202F11"/>
    <w:rsid w:val="00204E9C"/>
    <w:rsid w:val="00215D5F"/>
    <w:rsid w:val="00224F49"/>
    <w:rsid w:val="002A2701"/>
    <w:rsid w:val="002F3FD0"/>
    <w:rsid w:val="003275B5"/>
    <w:rsid w:val="00371568"/>
    <w:rsid w:val="003C46C4"/>
    <w:rsid w:val="003D4C7B"/>
    <w:rsid w:val="00414C44"/>
    <w:rsid w:val="004F1C1A"/>
    <w:rsid w:val="004F7397"/>
    <w:rsid w:val="00501F07"/>
    <w:rsid w:val="005453CF"/>
    <w:rsid w:val="00556DFC"/>
    <w:rsid w:val="00570BAA"/>
    <w:rsid w:val="00620069"/>
    <w:rsid w:val="00626DE7"/>
    <w:rsid w:val="006953A3"/>
    <w:rsid w:val="006953EE"/>
    <w:rsid w:val="006B52A7"/>
    <w:rsid w:val="006F2C73"/>
    <w:rsid w:val="00754B98"/>
    <w:rsid w:val="00772C52"/>
    <w:rsid w:val="00776ED9"/>
    <w:rsid w:val="007B0562"/>
    <w:rsid w:val="007B3430"/>
    <w:rsid w:val="007E68C9"/>
    <w:rsid w:val="007F0A9E"/>
    <w:rsid w:val="00815796"/>
    <w:rsid w:val="00821DB4"/>
    <w:rsid w:val="008D5933"/>
    <w:rsid w:val="009C110A"/>
    <w:rsid w:val="009F5BCA"/>
    <w:rsid w:val="009F7D16"/>
    <w:rsid w:val="00A262D0"/>
    <w:rsid w:val="00A3151F"/>
    <w:rsid w:val="00A71DC6"/>
    <w:rsid w:val="00AF0545"/>
    <w:rsid w:val="00B30363"/>
    <w:rsid w:val="00B8793B"/>
    <w:rsid w:val="00BA06FB"/>
    <w:rsid w:val="00C47AA1"/>
    <w:rsid w:val="00C6260E"/>
    <w:rsid w:val="00C72021"/>
    <w:rsid w:val="00C87490"/>
    <w:rsid w:val="00CC399C"/>
    <w:rsid w:val="00CD359C"/>
    <w:rsid w:val="00D01EDD"/>
    <w:rsid w:val="00D168DC"/>
    <w:rsid w:val="00D85807"/>
    <w:rsid w:val="00ED319F"/>
    <w:rsid w:val="00F25739"/>
    <w:rsid w:val="00FA1BCE"/>
    <w:rsid w:val="00FA217C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5C96B5"/>
  <w15:chartTrackingRefBased/>
  <w15:docId w15:val="{6F493BB1-BB63-4E6B-A3C1-D76E6E3D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E6521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1"/>
    <w:next w:val="normal1"/>
    <w:link w:val="Titolo1Carattere"/>
    <w:uiPriority w:val="9"/>
    <w:qFormat/>
    <w:rsid w:val="00115FEB"/>
    <w:pPr>
      <w:keepNext/>
      <w:numPr>
        <w:numId w:val="13"/>
      </w:numPr>
      <w:suppressAutoHyphens w:val="0"/>
      <w:spacing w:line="1" w:lineRule="atLeast"/>
      <w:textAlignment w:val="top"/>
      <w:outlineLvl w:val="0"/>
    </w:pPr>
    <w:rPr>
      <w:rFonts w:ascii="Tahoma" w:eastAsia="Times New Roman" w:hAnsi="Tahoma" w:cs="CG Omega (W1)"/>
      <w:b/>
      <w:position w:val="-1"/>
      <w:sz w:val="28"/>
    </w:rPr>
  </w:style>
  <w:style w:type="paragraph" w:styleId="Titolo2">
    <w:name w:val="heading 2"/>
    <w:basedOn w:val="normal1"/>
    <w:next w:val="normal1"/>
    <w:link w:val="Titolo2Carattere"/>
    <w:uiPriority w:val="9"/>
    <w:semiHidden/>
    <w:unhideWhenUsed/>
    <w:qFormat/>
    <w:rsid w:val="00115FEB"/>
    <w:pPr>
      <w:keepNext/>
      <w:numPr>
        <w:ilvl w:val="1"/>
        <w:numId w:val="13"/>
      </w:numPr>
      <w:suppressAutoHyphens w:val="0"/>
      <w:spacing w:line="240" w:lineRule="atLeast"/>
      <w:jc w:val="center"/>
      <w:textAlignment w:val="top"/>
      <w:outlineLvl w:val="1"/>
    </w:pPr>
    <w:rPr>
      <w:rFonts w:ascii="Helvetica" w:eastAsia="Times New Roman" w:hAnsi="Helvetica" w:cs="Helv"/>
      <w:b/>
      <w:color w:val="000000"/>
      <w:position w:val="-1"/>
      <w:sz w:val="24"/>
      <w:lang w:eastAsia="it-IT"/>
    </w:rPr>
  </w:style>
  <w:style w:type="paragraph" w:styleId="Titolo3">
    <w:name w:val="heading 3"/>
    <w:basedOn w:val="normal1"/>
    <w:next w:val="normal1"/>
    <w:link w:val="Titolo3Carattere"/>
    <w:uiPriority w:val="9"/>
    <w:semiHidden/>
    <w:unhideWhenUsed/>
    <w:qFormat/>
    <w:rsid w:val="00115FEB"/>
    <w:pPr>
      <w:keepNext/>
      <w:numPr>
        <w:ilvl w:val="2"/>
        <w:numId w:val="13"/>
      </w:numPr>
      <w:suppressAutoHyphens w:val="0"/>
      <w:spacing w:line="240" w:lineRule="atLeast"/>
      <w:ind w:left="306"/>
      <w:jc w:val="center"/>
      <w:textAlignment w:val="top"/>
      <w:outlineLvl w:val="2"/>
    </w:pPr>
    <w:rPr>
      <w:rFonts w:ascii="Helvetica" w:eastAsia="Times New Roman" w:hAnsi="Helvetica" w:cs="Helv"/>
      <w:b/>
      <w:color w:val="000000"/>
      <w:position w:val="-1"/>
      <w:lang w:eastAsia="it-IT"/>
    </w:rPr>
  </w:style>
  <w:style w:type="paragraph" w:styleId="Titolo4">
    <w:name w:val="heading 4"/>
    <w:basedOn w:val="normal1"/>
    <w:next w:val="normal1"/>
    <w:link w:val="Titolo4Carattere"/>
    <w:uiPriority w:val="9"/>
    <w:semiHidden/>
    <w:unhideWhenUsed/>
    <w:qFormat/>
    <w:rsid w:val="00115FEB"/>
    <w:pPr>
      <w:keepNext/>
      <w:numPr>
        <w:ilvl w:val="3"/>
        <w:numId w:val="13"/>
      </w:numPr>
      <w:suppressAutoHyphens w:val="0"/>
      <w:spacing w:line="1" w:lineRule="atLeast"/>
      <w:textAlignment w:val="top"/>
      <w:outlineLvl w:val="3"/>
    </w:pPr>
    <w:rPr>
      <w:rFonts w:ascii="CG Omega (W1)" w:eastAsia="Times New Roman" w:hAnsi="CG Omega (W1)" w:cs="OpenSymbol"/>
      <w:position w:val="-1"/>
      <w:sz w:val="24"/>
    </w:rPr>
  </w:style>
  <w:style w:type="paragraph" w:styleId="Titolo5">
    <w:name w:val="heading 5"/>
    <w:basedOn w:val="normal1"/>
    <w:next w:val="normal1"/>
    <w:link w:val="Titolo5Carattere"/>
    <w:uiPriority w:val="9"/>
    <w:semiHidden/>
    <w:unhideWhenUsed/>
    <w:qFormat/>
    <w:rsid w:val="00115FEB"/>
    <w:pPr>
      <w:keepNext/>
      <w:numPr>
        <w:ilvl w:val="4"/>
        <w:numId w:val="13"/>
      </w:numPr>
      <w:suppressAutoHyphens w:val="0"/>
      <w:spacing w:line="240" w:lineRule="atLeast"/>
      <w:jc w:val="both"/>
      <w:textAlignment w:val="top"/>
      <w:outlineLvl w:val="4"/>
    </w:pPr>
    <w:rPr>
      <w:rFonts w:ascii="Helv" w:eastAsia="Times New Roman" w:hAnsi="Helv" w:cs="Microsoft YaHei"/>
      <w:b/>
      <w:color w:val="000000"/>
      <w:position w:val="-1"/>
      <w:sz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 w:cs="Verdana" w:hint="default"/>
      <w:sz w:val="20"/>
      <w:szCs w:val="20"/>
      <w:lang w:val="it-IT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Symbol" w:hint="default"/>
      <w:sz w:val="20"/>
      <w:szCs w:val="20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Carpredefinitoparagrafo3">
    <w:name w:val="Car. predefinito paragrafo3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Verdana" w:hAnsi="Verdana" w:cs="Verdana" w:hint="default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ourier New" w:hAnsi="Courier New" w:cs="Courier New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  <w:szCs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Verdana" w:hAnsi="Verdana" w:cs="Verdana" w:hint="default"/>
      <w:sz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Carpredefinitoparagrafo2">
    <w:name w:val="Car. predefinito paragrafo2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1">
    <w:name w:val="Car. predefinito 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Standard">
    <w:name w:val="Standard"/>
    <w:rsid w:val="00C72021"/>
    <w:pPr>
      <w:widowControl w:val="0"/>
      <w:suppressAutoHyphens/>
      <w:autoSpaceDN w:val="0"/>
      <w:ind w:left="68" w:right="9" w:hanging="10"/>
      <w:jc w:val="both"/>
      <w:textAlignment w:val="baseline"/>
    </w:pPr>
    <w:rPr>
      <w:rFonts w:eastAsia="Verdana"/>
      <w:kern w:val="3"/>
      <w:sz w:val="24"/>
      <w:szCs w:val="24"/>
    </w:rPr>
  </w:style>
  <w:style w:type="numbering" w:customStyle="1" w:styleId="WWNum3">
    <w:name w:val="WWNum3"/>
    <w:basedOn w:val="Nessunelenco"/>
    <w:rsid w:val="00C72021"/>
    <w:pPr>
      <w:numPr>
        <w:numId w:val="5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5D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15D5F"/>
    <w:rPr>
      <w:rFonts w:ascii="Segoe UI" w:hAnsi="Segoe UI" w:cs="Segoe UI"/>
      <w:sz w:val="18"/>
      <w:szCs w:val="18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115F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FEB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115F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FEB"/>
    <w:rPr>
      <w:sz w:val="24"/>
      <w:szCs w:val="24"/>
      <w:lang w:eastAsia="zh-C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15FEB"/>
    <w:rPr>
      <w:rFonts w:ascii="Tahoma" w:hAnsi="Tahoma" w:cs="CG Omega (W1)"/>
      <w:b/>
      <w:position w:val="-1"/>
      <w:sz w:val="28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15FEB"/>
    <w:rPr>
      <w:rFonts w:ascii="Helvetica" w:hAnsi="Helvetica" w:cs="Helv"/>
      <w:b/>
      <w:color w:val="000000"/>
      <w:position w:val="-1"/>
      <w:sz w:val="24"/>
      <w:lang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15FEB"/>
    <w:rPr>
      <w:rFonts w:ascii="Helvetica" w:hAnsi="Helvetica" w:cs="Helv"/>
      <w:b/>
      <w:color w:val="000000"/>
      <w:position w:val="-1"/>
      <w:lang w:bidi="hi-I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15FEB"/>
    <w:rPr>
      <w:rFonts w:ascii="CG Omega (W1)" w:hAnsi="CG Omega (W1)" w:cs="OpenSymbol"/>
      <w:position w:val="-1"/>
      <w:sz w:val="24"/>
      <w:lang w:eastAsia="zh-C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15FEB"/>
    <w:rPr>
      <w:rFonts w:ascii="Helv" w:hAnsi="Helv" w:cs="Microsoft YaHei"/>
      <w:b/>
      <w:color w:val="000000"/>
      <w:position w:val="-1"/>
      <w:sz w:val="22"/>
      <w:lang w:bidi="hi-IN"/>
    </w:rPr>
  </w:style>
  <w:style w:type="paragraph" w:customStyle="1" w:styleId="normal1">
    <w:name w:val="normal1"/>
    <w:qFormat/>
    <w:rsid w:val="00115FEB"/>
    <w:pPr>
      <w:suppressAutoHyphens/>
    </w:pPr>
    <w:rPr>
      <w:rFonts w:eastAsia="NSimSun" w:cs="Arial"/>
      <w:lang w:eastAsia="zh-CN" w:bidi="hi-IN"/>
    </w:rPr>
  </w:style>
  <w:style w:type="paragraph" w:customStyle="1" w:styleId="Textbody">
    <w:name w:val="Text body"/>
    <w:basedOn w:val="Standard"/>
    <w:rsid w:val="001B6FD6"/>
    <w:pPr>
      <w:widowControl/>
      <w:spacing w:after="120"/>
      <w:ind w:left="0" w:right="0" w:firstLine="0"/>
    </w:pPr>
    <w:rPr>
      <w:rFonts w:ascii="Arial" w:eastAsia="Arial" w:hAnsi="Arial" w:cs="Arial"/>
      <w:sz w:val="22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2F078-C0E1-47B6-8560-3949F82F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.1_Istanza di partecipazione persone fisiche</vt:lpstr>
    </vt:vector>
  </TitlesOfParts>
  <Company>CMBO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.1_Istanza di partecipazione persone fisiche</dc:title>
  <dc:subject/>
  <dc:creator>Sl</dc:creator>
  <cp:keywords/>
  <cp:lastModifiedBy>Licia Senatore</cp:lastModifiedBy>
  <cp:revision>30</cp:revision>
  <cp:lastPrinted>2026-03-11T10:56:00Z</cp:lastPrinted>
  <dcterms:created xsi:type="dcterms:W3CDTF">2023-11-29T10:29:00Z</dcterms:created>
  <dcterms:modified xsi:type="dcterms:W3CDTF">2026-03-11T10:57:00Z</dcterms:modified>
</cp:coreProperties>
</file>